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51-2023-MMS_91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科采能源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咸新区空港新城昭容南街8号中南高科西安临空产业港5号楼1-1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咸新区空港新城昭容南街8号中南高科西安临空产业港5号楼1-10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及配件、石油专用工具、仪器仪表、井口装置及配件、井下工具的研发、生产、销售、安装及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49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27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